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B1" w:rsidRDefault="00A331B1" w:rsidP="00FF7E2E">
      <w:pPr>
        <w:spacing w:before="100" w:beforeAutospacing="1" w:after="100" w:afterAutospacing="1"/>
        <w:ind w:left="90" w:right="180"/>
        <w:jc w:val="center"/>
        <w:rPr>
          <w:b/>
          <w:bCs/>
          <w:caps/>
          <w:sz w:val="32"/>
          <w:szCs w:val="32"/>
        </w:rPr>
      </w:pP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bookmarkStart w:id="0" w:name="_GoBack"/>
      <w:r>
        <w:rPr>
          <w:b/>
          <w:bCs/>
          <w:caps/>
          <w:sz w:val="32"/>
          <w:szCs w:val="32"/>
        </w:rPr>
        <w:t>Village of Cement City</w:t>
      </w: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FF7E2E" w:rsidRDefault="00A331B1" w:rsidP="00FF7E2E">
      <w:pPr>
        <w:spacing w:before="100" w:beforeAutospacing="1" w:after="100" w:afterAutospacing="1"/>
        <w:ind w:left="90" w:right="180"/>
      </w:pPr>
      <w:r>
        <w:t xml:space="preserve">February 13, </w:t>
      </w:r>
      <w:r w:rsidR="00FF7E2E">
        <w:t>2020                   7:00 p.m.                                Village Hall                       Regular Meeting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</w:t>
      </w:r>
      <w:r w:rsidR="00A331B1">
        <w:t>ge of Allegiance.  Attendance: 6</w:t>
      </w:r>
      <w:r>
        <w:t xml:space="preserve"> Citizens present.  Members present</w:t>
      </w:r>
      <w:r w:rsidR="00A331B1">
        <w:t>:  Zach Karnaz,</w:t>
      </w:r>
      <w:r>
        <w:t xml:space="preserve"> Mel Cure, </w:t>
      </w:r>
      <w:r w:rsidR="00A331B1">
        <w:t xml:space="preserve">and </w:t>
      </w:r>
      <w:r>
        <w:t>Cathy Senkewitz</w:t>
      </w:r>
      <w:r w:rsidR="00A331B1">
        <w:t>.   Treasurer Chari Cure was</w:t>
      </w:r>
      <w:r>
        <w:t xml:space="preserve"> present. 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>
        <w:br/>
        <w:t>Police:  Sgt. Niles report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>- 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 R</w:t>
      </w:r>
      <w:r w:rsidR="00A331B1">
        <w:t>egular Meeting minutes of the 1-9-20</w:t>
      </w:r>
      <w:r>
        <w:t xml:space="preserve"> meeting were reviewed.  Motion made by Cure, second by </w:t>
      </w:r>
      <w:r w:rsidR="00A331B1">
        <w:t>Senkewitz</w:t>
      </w:r>
      <w:r>
        <w:t xml:space="preserve"> to accept the Regular minutes.  Ayes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evie</w:t>
      </w:r>
      <w:r w:rsidR="00A331B1">
        <w:t>wed by all.  Motion made by Senkewitz</w:t>
      </w:r>
      <w:r>
        <w:t xml:space="preserve">, second by </w:t>
      </w:r>
      <w:r w:rsidR="00A331B1">
        <w:t>Cure</w:t>
      </w:r>
      <w:r>
        <w:t xml:space="preserve"> to accept the </w:t>
      </w:r>
      <w:r w:rsidR="00A331B1">
        <w:t>January</w:t>
      </w:r>
      <w:r>
        <w:t xml:space="preserve"> Report subject to audit.  Ayes by all, motion passed.  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>
        <w:t xml:space="preserve">- Motion made by Senkewitz, second by </w:t>
      </w:r>
      <w:r w:rsidR="00A331B1">
        <w:t xml:space="preserve">Cure </w:t>
      </w:r>
      <w:r>
        <w:t xml:space="preserve">to pay existing bills. All ayes, motion passed.  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>
        <w:rPr>
          <w:b/>
          <w:bCs/>
          <w:u w:val="single"/>
        </w:rPr>
        <w:br/>
      </w:r>
      <w:r>
        <w:rPr>
          <w:b/>
          <w:bCs/>
        </w:rPr>
        <w:t>Zoning:</w:t>
      </w:r>
      <w:r>
        <w:t xml:space="preserve">  </w:t>
      </w:r>
      <w:r w:rsidR="00A331B1">
        <w:t>No Report.</w:t>
      </w:r>
      <w:r w:rsidR="00A331B1">
        <w:br/>
      </w:r>
      <w:r>
        <w:rPr>
          <w:b/>
          <w:bCs/>
        </w:rPr>
        <w:t>Building:</w:t>
      </w:r>
      <w:r>
        <w:t xml:space="preserve">  DPW reported </w:t>
      </w:r>
      <w:r w:rsidR="00A331B1">
        <w:t>road maintenance including plowing.</w:t>
      </w:r>
      <w:r>
        <w:br/>
      </w:r>
      <w:r>
        <w:rPr>
          <w:b/>
          <w:bCs/>
        </w:rPr>
        <w:t>Planning:</w:t>
      </w:r>
      <w:r>
        <w:t>  Next meeting scheduled for 4-6-2020 @7:00 p.m.  Group will be working to update zoning book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ld Business</w:t>
      </w:r>
      <w:r>
        <w:t> – Non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 xml:space="preserve">New Business </w:t>
      </w:r>
      <w:r>
        <w:t xml:space="preserve">– </w:t>
      </w:r>
      <w:r w:rsidR="00A331B1">
        <w:t xml:space="preserve">A vendor is willing to do the list of tree work in the village at a rate of $2,000/day.  The work should take no more than 3 days. 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ublic Participation-</w:t>
      </w:r>
      <w:r>
        <w:rPr>
          <w:b/>
          <w:bCs/>
        </w:rPr>
        <w:t xml:space="preserve"> </w:t>
      </w:r>
      <w:r w:rsidR="00A331B1">
        <w:t>A citizen suggested that the answering machine have an update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>
        <w:t xml:space="preserve"> </w:t>
      </w:r>
      <w:r>
        <w:br/>
      </w:r>
      <w:r w:rsidR="00A331B1">
        <w:t xml:space="preserve">Clerk to add siren to the next agenda.  </w:t>
      </w:r>
      <w:r>
        <w:t>Motion made by Cure, second</w:t>
      </w:r>
      <w:r w:rsidR="00A331B1">
        <w:t xml:space="preserve"> by Senkewitz to adjourn at 7:34</w:t>
      </w:r>
      <w:r>
        <w:t xml:space="preserve">.  Ayes all, motion passed.  </w:t>
      </w:r>
    </w:p>
    <w:p w:rsidR="00FF7E2E" w:rsidRDefault="00FF7E2E" w:rsidP="00FF7E2E">
      <w:pPr>
        <w:rPr>
          <w:rFonts w:ascii="Calibri" w:hAnsi="Calibri" w:cs="Calibri"/>
          <w:sz w:val="22"/>
          <w:szCs w:val="22"/>
        </w:rPr>
      </w:pP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FF7E2E">
        <w:t>S</w:t>
      </w:r>
      <w:r w:rsidR="007C290B">
        <w:t>ubmitted by Carol Ladd, Clerk</w:t>
      </w:r>
      <w:r w:rsidR="00FF7E2E">
        <w:t xml:space="preserve">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9B2E2D">
        <w:t>Zach Karnaz</w:t>
      </w:r>
      <w:r w:rsidR="007C290B">
        <w:t>, President</w:t>
      </w:r>
      <w:r w:rsidR="009B2E2D">
        <w:t>____</w:t>
      </w:r>
      <w:bookmarkEnd w:id="0"/>
    </w:p>
    <w:sectPr w:rsidR="007C290B" w:rsidSect="00FF7E2E">
      <w:pgSz w:w="12240" w:h="15840"/>
      <w:pgMar w:top="810" w:right="72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5328"/>
    <w:rsid w:val="0012778C"/>
    <w:rsid w:val="0013474F"/>
    <w:rsid w:val="00153A9D"/>
    <w:rsid w:val="00166836"/>
    <w:rsid w:val="00191E26"/>
    <w:rsid w:val="00193E41"/>
    <w:rsid w:val="00194CEC"/>
    <w:rsid w:val="0019793F"/>
    <w:rsid w:val="001A4586"/>
    <w:rsid w:val="001C3A94"/>
    <w:rsid w:val="001D2789"/>
    <w:rsid w:val="001E6BDB"/>
    <w:rsid w:val="001E747A"/>
    <w:rsid w:val="001F129C"/>
    <w:rsid w:val="001F2806"/>
    <w:rsid w:val="001F437D"/>
    <w:rsid w:val="001F43A3"/>
    <w:rsid w:val="001F519F"/>
    <w:rsid w:val="001F766B"/>
    <w:rsid w:val="00200D4F"/>
    <w:rsid w:val="00203E19"/>
    <w:rsid w:val="0021308E"/>
    <w:rsid w:val="002157A9"/>
    <w:rsid w:val="002209CD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4B"/>
    <w:rsid w:val="003851EE"/>
    <w:rsid w:val="003A1A5A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2085"/>
    <w:rsid w:val="00463710"/>
    <w:rsid w:val="00473640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70608"/>
    <w:rsid w:val="00573226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2135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05B4"/>
    <w:rsid w:val="007A2A7E"/>
    <w:rsid w:val="007C290B"/>
    <w:rsid w:val="007C481F"/>
    <w:rsid w:val="007C6A87"/>
    <w:rsid w:val="007C73B0"/>
    <w:rsid w:val="007F5441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B2E2D"/>
    <w:rsid w:val="009C1B31"/>
    <w:rsid w:val="009C7C26"/>
    <w:rsid w:val="009D0305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27F86"/>
    <w:rsid w:val="00A331B1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13611"/>
    <w:rsid w:val="00E21FC3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73F32"/>
    <w:rsid w:val="00E81BD7"/>
    <w:rsid w:val="00E828C0"/>
    <w:rsid w:val="00E9449E"/>
    <w:rsid w:val="00E95641"/>
    <w:rsid w:val="00E97A3C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4227"/>
    <w:rsid w:val="00FF798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A328-4814-4072-804F-1BF49DE6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2</cp:revision>
  <cp:lastPrinted>2020-01-16T22:02:00Z</cp:lastPrinted>
  <dcterms:created xsi:type="dcterms:W3CDTF">2020-02-20T21:19:00Z</dcterms:created>
  <dcterms:modified xsi:type="dcterms:W3CDTF">2020-02-20T21:19:00Z</dcterms:modified>
</cp:coreProperties>
</file>